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D37C04" w:rsidRDefault="00984DB6" w:rsidP="00984DB6">
            <w:pPr>
              <w:pStyle w:val="hdr1"/>
              <w:ind w:left="0"/>
              <w:jc w:val="left"/>
            </w:pPr>
            <w:r>
              <w:t>4</w:t>
            </w:r>
            <w:r w:rsidR="00AA6F09">
              <w:t>/</w:t>
            </w:r>
            <w:r>
              <w:t>23</w:t>
            </w:r>
            <w:r w:rsidR="00AA6F09">
              <w:t>/201</w:t>
            </w:r>
            <w:r>
              <w:t>8</w:t>
            </w:r>
          </w:p>
        </w:tc>
        <w:tc>
          <w:tcPr>
            <w:tcW w:w="7224" w:type="dxa"/>
          </w:tcPr>
          <w:p w:rsidR="00AA6F09" w:rsidRPr="00D37C04" w:rsidRDefault="00AA6F09" w:rsidP="002D2D88">
            <w:pPr>
              <w:pStyle w:val="hdr1"/>
              <w:ind w:left="0"/>
              <w:jc w:val="left"/>
            </w:pPr>
            <w:r>
              <w:t>Initial revision.</w:t>
            </w:r>
          </w:p>
        </w:tc>
        <w:tc>
          <w:tcPr>
            <w:tcW w:w="2790" w:type="dxa"/>
          </w:tcPr>
          <w:p w:rsidR="00AA6F09" w:rsidRPr="00D37C04" w:rsidRDefault="0076206A" w:rsidP="002D2D88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table </w:t>
            </w:r>
            <w:proofErr w:type="spellStart"/>
            <w:r>
              <w:rPr>
                <w:sz w:val="20"/>
              </w:rPr>
              <w:t>UI_User_Role</w:t>
            </w:r>
            <w:proofErr w:type="spellEnd"/>
            <w:r>
              <w:rPr>
                <w:sz w:val="20"/>
              </w:rPr>
              <w:t>)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  <w:bookmarkStart w:id="3" w:name="_GoBack"/>
            <w:bookmarkEnd w:id="3"/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proofErr w:type="spellStart"/>
            <w:r w:rsidRPr="00701BDD">
              <w:rPr>
                <w:b/>
                <w:sz w:val="20"/>
              </w:rPr>
              <w:t>SrManager</w:t>
            </w:r>
            <w:proofErr w:type="spellEnd"/>
            <w:r w:rsidRPr="00701BDD">
              <w:rPr>
                <w:b/>
                <w:sz w:val="20"/>
              </w:rPr>
              <w:t>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</w:tcPr>
          <w:p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displays with “Module” dropdown only.</w:t>
            </w: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9D23C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00" w:type="dxa"/>
          </w:tcPr>
          <w:p w:rsidR="00885667" w:rsidRDefault="00815E92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</w:tcPr>
          <w:p w:rsidR="00815E92" w:rsidRPr="00106C7F" w:rsidRDefault="00815E92" w:rsidP="00815E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>” Module</w:t>
            </w:r>
          </w:p>
        </w:tc>
        <w:tc>
          <w:tcPr>
            <w:tcW w:w="3450" w:type="dxa"/>
            <w:gridSpan w:val="2"/>
          </w:tcPr>
          <w:p w:rsidR="00885667" w:rsidRPr="00106C7F" w:rsidRDefault="00815E9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Site” dropdown displays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76163E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1</w:t>
            </w:r>
          </w:p>
        </w:tc>
        <w:tc>
          <w:tcPr>
            <w:tcW w:w="4200" w:type="dxa"/>
          </w:tcPr>
          <w:p w:rsidR="00885667" w:rsidRPr="00F30DC0" w:rsidRDefault="0076163E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0" w:type="dxa"/>
            <w:gridSpan w:val="2"/>
          </w:tcPr>
          <w:p w:rsidR="00885667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mployee” dropdown displays;</w:t>
            </w:r>
          </w:p>
          <w:p w:rsidR="0076163E" w:rsidRPr="00F30DC0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Program” dropdown displays.</w:t>
            </w:r>
          </w:p>
        </w:tc>
        <w:tc>
          <w:tcPr>
            <w:tcW w:w="1275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0822A7">
        <w:tc>
          <w:tcPr>
            <w:tcW w:w="1308" w:type="dxa"/>
            <w:gridSpan w:val="2"/>
          </w:tcPr>
          <w:p w:rsidR="009974D4" w:rsidRPr="00F30DC0" w:rsidRDefault="002815F1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2</w:t>
            </w:r>
          </w:p>
        </w:tc>
        <w:tc>
          <w:tcPr>
            <w:tcW w:w="4200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0" w:type="dxa"/>
            <w:gridSpan w:val="2"/>
          </w:tcPr>
          <w:p w:rsidR="009974D4" w:rsidRPr="00F30DC0" w:rsidRDefault="002815F1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5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446227">
              <w:rPr>
                <w:sz w:val="20"/>
              </w:rPr>
              <w:t>-2-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F30DC0" w:rsidRDefault="0093164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Will you be delivering the coaching session?” radio button display</w:t>
            </w:r>
            <w:r w:rsidR="00C81822">
              <w:rPr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156D3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156D3C">
              <w:rPr>
                <w:sz w:val="20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>” Modul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A7AF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mployee” dropdown displays;</w:t>
            </w:r>
          </w:p>
          <w:p w:rsidR="009A7AF7" w:rsidRDefault="009A7AF7" w:rsidP="009A7AF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Program” dropdown display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A30EB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  <w:r w:rsidR="00C518DE">
              <w:rPr>
                <w:sz w:val="20"/>
              </w:rPr>
              <w:t>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916C6B">
              <w:rPr>
                <w:sz w:val="20"/>
              </w:rPr>
              <w:t>-3-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F81BB3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r w:rsidRPr="00351AD4">
              <w:rPr>
                <w:b/>
                <w:sz w:val="20"/>
              </w:rPr>
              <w:t>Quality</w:t>
            </w:r>
            <w:r>
              <w:rPr>
                <w:sz w:val="20"/>
              </w:rPr>
              <w:t>” modul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351A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r w:rsidR="00351AD4" w:rsidRPr="006E1C35"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modul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5013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r w:rsidR="0050139F"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>” modul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Default="003A418F" w:rsidP="003A4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mployee” dropdown displays;</w:t>
            </w:r>
          </w:p>
          <w:p w:rsidR="008B3319" w:rsidRDefault="003A418F" w:rsidP="003A4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Behavior” dropdown display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40422A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F30E95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04630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Yes”</w:t>
            </w:r>
            <w:r w:rsidR="006854E9">
              <w:rPr>
                <w:sz w:val="20"/>
              </w:rPr>
              <w:t xml:space="preserve"> or “No”</w:t>
            </w:r>
            <w:r>
              <w:rPr>
                <w:sz w:val="20"/>
              </w:rPr>
              <w:t xml:space="preserve"> </w:t>
            </w:r>
            <w:r w:rsidR="00046309">
              <w:rPr>
                <w:sz w:val="20"/>
              </w:rPr>
              <w:t>for “Will you be delivering the coaching session?”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:rsidR="00D368AF" w:rsidRPr="00F30DC0" w:rsidRDefault="00D368A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 xml:space="preserve">.docx for </w:t>
            </w:r>
            <w:r w:rsidR="0096510A">
              <w:rPr>
                <w:sz w:val="20"/>
              </w:rPr>
              <w:t>fields to be display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2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</w:t>
            </w:r>
            <w:r w:rsidR="0098542D">
              <w:rPr>
                <w:sz w:val="20"/>
              </w:rPr>
              <w:t>some</w:t>
            </w:r>
            <w:r>
              <w:rPr>
                <w:sz w:val="20"/>
              </w:rPr>
              <w:t xml:space="preserve"> input fields blank;</w:t>
            </w:r>
          </w:p>
          <w:p w:rsidR="001707C2" w:rsidRPr="0080389C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:rsidR="00DB1111" w:rsidRPr="0080389C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:rsidR="00772CEE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</w:t>
            </w:r>
            <w:r w:rsidR="00C86CAE">
              <w:rPr>
                <w:sz w:val="20"/>
              </w:rPr>
              <w:t>;</w:t>
            </w:r>
          </w:p>
          <w:p w:rsidR="00C86CAE" w:rsidRDefault="00C86CA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Module</w:t>
            </w:r>
          </w:p>
          <w:p w:rsidR="0018684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:rsidR="00186842" w:rsidRPr="0080389C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Default="00186842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:rsidR="00AE6D39" w:rsidRDefault="00AE6D39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707C2" w:rsidRDefault="00200D10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="00186842">
              <w:rPr>
                <w:sz w:val="20"/>
              </w:rPr>
              <w:t>“Do you need to submit a progressive disciplinary coaching (WARNING)?” displays;</w:t>
            </w:r>
          </w:p>
          <w:p w:rsidR="00186842" w:rsidRDefault="00186842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80389C" w:rsidRDefault="00B3521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Yes” (submit as a warning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</w:t>
            </w:r>
            <w:r w:rsidR="00364887">
              <w:rPr>
                <w:sz w:val="20"/>
              </w:rPr>
              <w:t>;</w:t>
            </w:r>
          </w:p>
          <w:p w:rsidR="00364887" w:rsidRDefault="00364887" w:rsidP="0036488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4EB4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:rsidR="00DF43C7" w:rsidRPr="0080389C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:rsidR="00DF43C7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C42E33">
              <w:rPr>
                <w:sz w:val="20"/>
              </w:rPr>
              <w:t>11</w:t>
            </w:r>
          </w:p>
          <w:p w:rsidR="00FD213A" w:rsidRPr="0080389C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1D32B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1D32BE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Pr="0080389C" w:rsidRDefault="001D32BE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1D32BE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1D32B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0D2589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0D258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0D25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Pr="0080389C" w:rsidRDefault="000D25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0D25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0D258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A0404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A04049" w:rsidP="00C8475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822A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="000822A7">
              <w:rPr>
                <w:sz w:val="20"/>
              </w:rPr>
              <w:t>/201</w:t>
            </w:r>
            <w:r w:rsidR="00C8475D">
              <w:rPr>
                <w:sz w:val="20"/>
              </w:rPr>
              <w:t>8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:rsidR="00ED4F79" w:rsidRDefault="00ED4F79">
      <w:pPr>
        <w:rPr>
          <w:sz w:val="20"/>
        </w:rPr>
      </w:pPr>
    </w:p>
    <w:sectPr w:rsidR="00ED4F79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3E" w:rsidRDefault="006F203E">
      <w:r>
        <w:separator/>
      </w:r>
    </w:p>
  </w:endnote>
  <w:endnote w:type="continuationSeparator" w:id="0">
    <w:p w:rsidR="006F203E" w:rsidRDefault="006F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EEFCC" id="Line 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961389" w:rsidRDefault="0096138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 w:rsidR="003030D4">
      <w:rPr>
        <w:sz w:val="18"/>
      </w:rPr>
      <w:t>CCO_eCoacihng_Log_New_Submission_UTC</w:t>
    </w:r>
    <w:proofErr w:type="spellEnd"/>
  </w:p>
  <w:p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01BDD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961389" w:rsidRDefault="009613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3E" w:rsidRDefault="006F203E">
      <w:r>
        <w:separator/>
      </w:r>
    </w:p>
  </w:footnote>
  <w:footnote w:type="continuationSeparator" w:id="0">
    <w:p w:rsidR="006F203E" w:rsidRDefault="006F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8B8F7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4044E"/>
    <w:rsid w:val="00044A0F"/>
    <w:rsid w:val="00046309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C604B"/>
    <w:rsid w:val="000D1968"/>
    <w:rsid w:val="000D2589"/>
    <w:rsid w:val="000D5FA8"/>
    <w:rsid w:val="000D629D"/>
    <w:rsid w:val="000D6A85"/>
    <w:rsid w:val="000E0D21"/>
    <w:rsid w:val="000E1D30"/>
    <w:rsid w:val="000E4446"/>
    <w:rsid w:val="000E54FD"/>
    <w:rsid w:val="000F739A"/>
    <w:rsid w:val="0011186D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6D3C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86842"/>
    <w:rsid w:val="001943FC"/>
    <w:rsid w:val="001949C7"/>
    <w:rsid w:val="00195253"/>
    <w:rsid w:val="001A249E"/>
    <w:rsid w:val="001A5482"/>
    <w:rsid w:val="001B3393"/>
    <w:rsid w:val="001B3CE7"/>
    <w:rsid w:val="001C4BF1"/>
    <w:rsid w:val="001C57E4"/>
    <w:rsid w:val="001C6009"/>
    <w:rsid w:val="001D0C73"/>
    <w:rsid w:val="001D1986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15F1"/>
    <w:rsid w:val="00285667"/>
    <w:rsid w:val="002862CE"/>
    <w:rsid w:val="00286F22"/>
    <w:rsid w:val="00290366"/>
    <w:rsid w:val="00292B80"/>
    <w:rsid w:val="002936DC"/>
    <w:rsid w:val="00293E1F"/>
    <w:rsid w:val="002956A2"/>
    <w:rsid w:val="00296290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4496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4887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418F"/>
    <w:rsid w:val="003A4AD1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7DFC"/>
    <w:rsid w:val="003F0BB1"/>
    <w:rsid w:val="003F2373"/>
    <w:rsid w:val="003F240D"/>
    <w:rsid w:val="0040246C"/>
    <w:rsid w:val="0040422A"/>
    <w:rsid w:val="004042C0"/>
    <w:rsid w:val="00404ED4"/>
    <w:rsid w:val="00410063"/>
    <w:rsid w:val="00410250"/>
    <w:rsid w:val="0041414B"/>
    <w:rsid w:val="0041422B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6227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E62C2"/>
    <w:rsid w:val="004F605D"/>
    <w:rsid w:val="004F7034"/>
    <w:rsid w:val="0050132B"/>
    <w:rsid w:val="0050139F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57479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53C0"/>
    <w:rsid w:val="00596956"/>
    <w:rsid w:val="00597E62"/>
    <w:rsid w:val="005A0D24"/>
    <w:rsid w:val="005A18AA"/>
    <w:rsid w:val="005A6D79"/>
    <w:rsid w:val="005B08B1"/>
    <w:rsid w:val="005B0B38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1C7A"/>
    <w:rsid w:val="005D55A5"/>
    <w:rsid w:val="005E0006"/>
    <w:rsid w:val="005E1825"/>
    <w:rsid w:val="005E2384"/>
    <w:rsid w:val="005E2B52"/>
    <w:rsid w:val="005E42D3"/>
    <w:rsid w:val="005E7D37"/>
    <w:rsid w:val="005F0175"/>
    <w:rsid w:val="005F27E9"/>
    <w:rsid w:val="005F3025"/>
    <w:rsid w:val="005F591C"/>
    <w:rsid w:val="005F64D6"/>
    <w:rsid w:val="00602540"/>
    <w:rsid w:val="00604869"/>
    <w:rsid w:val="006076B8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178E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54E9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C35"/>
    <w:rsid w:val="006E1E6E"/>
    <w:rsid w:val="006E50FD"/>
    <w:rsid w:val="006E5371"/>
    <w:rsid w:val="006E7134"/>
    <w:rsid w:val="006F203E"/>
    <w:rsid w:val="006F5C89"/>
    <w:rsid w:val="00701BDD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715C3"/>
    <w:rsid w:val="00772CEE"/>
    <w:rsid w:val="007749DA"/>
    <w:rsid w:val="00780511"/>
    <w:rsid w:val="007860D7"/>
    <w:rsid w:val="00793151"/>
    <w:rsid w:val="00795AC1"/>
    <w:rsid w:val="007A2AC8"/>
    <w:rsid w:val="007A2AF7"/>
    <w:rsid w:val="007A51B5"/>
    <w:rsid w:val="007B342B"/>
    <w:rsid w:val="007B5530"/>
    <w:rsid w:val="007C1019"/>
    <w:rsid w:val="007C13DD"/>
    <w:rsid w:val="007C2C0B"/>
    <w:rsid w:val="007C378D"/>
    <w:rsid w:val="007C44F3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5E92"/>
    <w:rsid w:val="00816738"/>
    <w:rsid w:val="00820CD1"/>
    <w:rsid w:val="00821DE4"/>
    <w:rsid w:val="0082245B"/>
    <w:rsid w:val="00822D64"/>
    <w:rsid w:val="00826A53"/>
    <w:rsid w:val="00830D81"/>
    <w:rsid w:val="008445C0"/>
    <w:rsid w:val="00850C9E"/>
    <w:rsid w:val="00851F4B"/>
    <w:rsid w:val="00852E84"/>
    <w:rsid w:val="00856233"/>
    <w:rsid w:val="008646A5"/>
    <w:rsid w:val="00864E15"/>
    <w:rsid w:val="00866DFE"/>
    <w:rsid w:val="00873898"/>
    <w:rsid w:val="008742AC"/>
    <w:rsid w:val="00876D0C"/>
    <w:rsid w:val="008833F5"/>
    <w:rsid w:val="00884420"/>
    <w:rsid w:val="00885667"/>
    <w:rsid w:val="00886C67"/>
    <w:rsid w:val="00893D94"/>
    <w:rsid w:val="008A2156"/>
    <w:rsid w:val="008A2CCE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1605"/>
    <w:rsid w:val="00931647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510A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AF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4049"/>
    <w:rsid w:val="00A10876"/>
    <w:rsid w:val="00A1259E"/>
    <w:rsid w:val="00A23240"/>
    <w:rsid w:val="00A26802"/>
    <w:rsid w:val="00A30EB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6D39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AE0"/>
    <w:rsid w:val="00B11285"/>
    <w:rsid w:val="00B12A07"/>
    <w:rsid w:val="00B12A53"/>
    <w:rsid w:val="00B31091"/>
    <w:rsid w:val="00B3521F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C0092"/>
    <w:rsid w:val="00BC24A8"/>
    <w:rsid w:val="00BC3064"/>
    <w:rsid w:val="00BC3C9C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2E33"/>
    <w:rsid w:val="00C44652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1822"/>
    <w:rsid w:val="00C82AFE"/>
    <w:rsid w:val="00C82C0C"/>
    <w:rsid w:val="00C8475D"/>
    <w:rsid w:val="00C84AE4"/>
    <w:rsid w:val="00C86CAE"/>
    <w:rsid w:val="00C871C2"/>
    <w:rsid w:val="00C87CCE"/>
    <w:rsid w:val="00C92543"/>
    <w:rsid w:val="00C96101"/>
    <w:rsid w:val="00C966DE"/>
    <w:rsid w:val="00CA1A03"/>
    <w:rsid w:val="00CA1A90"/>
    <w:rsid w:val="00CA1DBA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5518"/>
    <w:rsid w:val="00D368AF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6DE8"/>
    <w:rsid w:val="00D8014A"/>
    <w:rsid w:val="00D849F4"/>
    <w:rsid w:val="00D92BC3"/>
    <w:rsid w:val="00D94D5C"/>
    <w:rsid w:val="00D95DEB"/>
    <w:rsid w:val="00D971D9"/>
    <w:rsid w:val="00DA05AB"/>
    <w:rsid w:val="00DA1EF0"/>
    <w:rsid w:val="00DA32C1"/>
    <w:rsid w:val="00DA480E"/>
    <w:rsid w:val="00DA5101"/>
    <w:rsid w:val="00DB111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3C7"/>
    <w:rsid w:val="00DF4D7A"/>
    <w:rsid w:val="00DF5B7A"/>
    <w:rsid w:val="00DF6108"/>
    <w:rsid w:val="00DF6BAA"/>
    <w:rsid w:val="00E036A8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302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5A5D"/>
    <w:rsid w:val="00F46BC0"/>
    <w:rsid w:val="00F47675"/>
    <w:rsid w:val="00F53955"/>
    <w:rsid w:val="00F550B8"/>
    <w:rsid w:val="00F553E3"/>
    <w:rsid w:val="00F56865"/>
    <w:rsid w:val="00F56A1A"/>
    <w:rsid w:val="00F6320F"/>
    <w:rsid w:val="00F632D4"/>
    <w:rsid w:val="00F67980"/>
    <w:rsid w:val="00F700A9"/>
    <w:rsid w:val="00F71F19"/>
    <w:rsid w:val="00F72D8D"/>
    <w:rsid w:val="00F7496E"/>
    <w:rsid w:val="00F81BB3"/>
    <w:rsid w:val="00F8352D"/>
    <w:rsid w:val="00F83B62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C0A23"/>
    <w:rsid w:val="00FC7607"/>
    <w:rsid w:val="00FD0543"/>
    <w:rsid w:val="00FD146A"/>
    <w:rsid w:val="00FD213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867F-5CD7-4F99-8EEB-B471437C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8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30</cp:revision>
  <cp:lastPrinted>2000-07-13T17:13:00Z</cp:lastPrinted>
  <dcterms:created xsi:type="dcterms:W3CDTF">2015-08-25T18:14:00Z</dcterms:created>
  <dcterms:modified xsi:type="dcterms:W3CDTF">2018-06-28T15:59:00Z</dcterms:modified>
</cp:coreProperties>
</file>